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EC" w:rsidRPr="00396D68" w:rsidRDefault="000110EC" w:rsidP="00AB6C6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2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0110EC" w:rsidRPr="00396D68" w:rsidRDefault="000110EC" w:rsidP="00AB6C6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0EC" w:rsidRPr="00396D68" w:rsidRDefault="000110EC" w:rsidP="00AB6C6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110EC" w:rsidRPr="00396D68" w:rsidRDefault="000110EC" w:rsidP="00AB6C6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0EC" w:rsidRPr="00396D68" w:rsidRDefault="000110EC" w:rsidP="00AB6C6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110EC" w:rsidRPr="00396D68" w:rsidRDefault="000110EC" w:rsidP="00AB6C6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0110EC" w:rsidRPr="00396D68" w:rsidRDefault="000110EC" w:rsidP="00AB6C6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025D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1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025D">
        <w:rPr>
          <w:rFonts w:ascii="Times New Roman" w:eastAsia="Times New Roman" w:hAnsi="Times New Roman" w:cs="Times New Roman"/>
          <w:sz w:val="28"/>
          <w:szCs w:val="28"/>
          <w:lang w:eastAsia="ru-RU"/>
        </w:rPr>
        <w:t>577-П</w:t>
      </w:r>
      <w:bookmarkStart w:id="0" w:name="_GoBack"/>
      <w:bookmarkEnd w:id="0"/>
    </w:p>
    <w:p w:rsidR="000110EC" w:rsidRPr="00396D68" w:rsidRDefault="000110EC" w:rsidP="0001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C" w:rsidRPr="00396D68" w:rsidRDefault="000110EC" w:rsidP="0001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C" w:rsidRPr="00396D68" w:rsidRDefault="000110EC" w:rsidP="0001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C" w:rsidRPr="00396D68" w:rsidRDefault="00E1745C" w:rsidP="0001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0110EC" w:rsidRPr="00396D6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</w:p>
    <w:p w:rsidR="000110EC" w:rsidRPr="000E6517" w:rsidRDefault="000110EC" w:rsidP="0001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ональном государственном контроле (надзоре)</w:t>
      </w:r>
    </w:p>
    <w:p w:rsidR="008560C5" w:rsidRDefault="000110EC" w:rsidP="0001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517">
        <w:rPr>
          <w:rFonts w:ascii="Times New Roman" w:hAnsi="Times New Roman" w:cs="Times New Roman"/>
          <w:b/>
          <w:sz w:val="28"/>
          <w:szCs w:val="28"/>
        </w:rPr>
        <w:t xml:space="preserve">в области регулирования тарифов в сфере </w:t>
      </w:r>
      <w:r w:rsidR="008560C5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0110EC" w:rsidRPr="003D0575" w:rsidRDefault="008560C5" w:rsidP="00CB6E72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твердыми коммунальными отходами</w:t>
      </w:r>
    </w:p>
    <w:p w:rsidR="000110EC" w:rsidRPr="00396D68" w:rsidRDefault="000110EC" w:rsidP="00011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</w:t>
      </w:r>
      <w:r w:rsidR="00CB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B3C9D" w:rsidRPr="00355D1A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м государственном контроле (надзоре) в области регулиров</w:t>
      </w:r>
      <w:r w:rsidR="00CB3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ия тарифов в сфере обращения </w:t>
      </w:r>
      <w:r w:rsidR="00CB3C9D" w:rsidRPr="00355D1A">
        <w:rPr>
          <w:rFonts w:ascii="Times New Roman" w:eastAsia="Calibri" w:hAnsi="Times New Roman" w:cs="Times New Roman"/>
          <w:color w:val="000000"/>
          <w:sz w:val="28"/>
          <w:szCs w:val="28"/>
        </w:rPr>
        <w:t>с твердыми коммунальными отходами</w:t>
      </w:r>
      <w:r w:rsidR="00CB3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оложение)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организации и осуществления регионального государственн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тарифов в сфере </w:t>
      </w:r>
      <w:r w:rsid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государственный контроль (надзор).</w:t>
      </w:r>
    </w:p>
    <w:p w:rsidR="000110EC" w:rsidRPr="00396D68" w:rsidRDefault="000110EC" w:rsidP="00011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ональный государственный контроль (надзор) осуществляет региональная служба по тарифам Кировской области (далее – 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).</w:t>
      </w:r>
    </w:p>
    <w:p w:rsidR="008560C5" w:rsidRPr="008560C5" w:rsidRDefault="000110EC" w:rsidP="00856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регионального государственного контроля (надзора) явля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560C5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законом</w:t>
      </w:r>
      <w:r w:rsidR="00B0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1998 № 89-ФЗ «Об отходах производства и потребления»</w:t>
      </w:r>
      <w:r w:rsidR="008560C5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, нормативными правовыми актами </w:t>
      </w:r>
      <w:r w:rsid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8560C5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</w:t>
      </w:r>
      <w:r w:rsidR="008560C5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уемых </w:t>
      </w:r>
      <w:r w:rsid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8560C5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</w:t>
      </w:r>
      <w:r w:rsidR="00CB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</w:t>
      </w:r>
      <w:r w:rsidR="008560C5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EC" w:rsidRPr="00396D68" w:rsidRDefault="000110EC" w:rsidP="00011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осуществление регионального государственного контроля (надзора) регулир</w:t>
      </w:r>
      <w:r w:rsidR="002E5C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5C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едеральным законом от 31.07.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5F0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 (далее – 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.07.</w:t>
      </w:r>
      <w:r w:rsidR="00AB6C68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10EC" w:rsidRDefault="000110EC" w:rsidP="00011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ъектом регионального государственного контроля (надзора)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объект контроля (надзора) является деятельность </w:t>
      </w:r>
      <w:r w:rsidR="00AB6C68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6C68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6C68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ор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6C68"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блюдаться установленные законодательством Российской Федерации обязательные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ю и (или) применению тарифов в </w:t>
      </w:r>
      <w:r w:rsidR="00B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емых </w:t>
      </w:r>
      <w:r w:rsid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396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05EF2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объектов контроля (надзора) осуществляется на основе данных учета, хранения, сбора и обработки данных в рамках </w:t>
      </w:r>
      <w:r w:rsidR="00405EF2">
        <w:rPr>
          <w:rFonts w:ascii="Times New Roman" w:hAnsi="Times New Roman"/>
          <w:sz w:val="28"/>
          <w:szCs w:val="28"/>
        </w:rPr>
        <w:t>федеральной государственной информационно</w:t>
      </w:r>
      <w:r w:rsidR="008E3B60">
        <w:rPr>
          <w:rFonts w:ascii="Times New Roman" w:hAnsi="Times New Roman"/>
          <w:sz w:val="28"/>
          <w:szCs w:val="28"/>
        </w:rPr>
        <w:t>й системы «Единая информационно-</w:t>
      </w:r>
      <w:r w:rsidR="00405EF2">
        <w:rPr>
          <w:rFonts w:ascii="Times New Roman" w:hAnsi="Times New Roman"/>
          <w:sz w:val="28"/>
          <w:szCs w:val="28"/>
        </w:rPr>
        <w:t xml:space="preserve"> аналитическая система», на основании информации, пред</w:t>
      </w:r>
      <w:r w:rsidR="00072AA9">
        <w:rPr>
          <w:rFonts w:ascii="Times New Roman" w:hAnsi="Times New Roman"/>
          <w:sz w:val="28"/>
          <w:szCs w:val="28"/>
        </w:rPr>
        <w:t>о</w:t>
      </w:r>
      <w:r w:rsidR="00405EF2">
        <w:rPr>
          <w:rFonts w:ascii="Times New Roman" w:hAnsi="Times New Roman"/>
          <w:sz w:val="28"/>
          <w:szCs w:val="28"/>
        </w:rPr>
        <w:t xml:space="preserve">ставляемой в службу в соответствии с нормативными правовыми актами, информации, </w:t>
      </w:r>
      <w:r w:rsidR="00405EF2">
        <w:rPr>
          <w:rFonts w:ascii="Times New Roman" w:hAnsi="Times New Roman"/>
          <w:sz w:val="28"/>
          <w:szCs w:val="28"/>
        </w:rPr>
        <w:lastRenderedPageBreak/>
        <w:t>получаемой в рамках межведомственного взаимодействия, а также общедоступной информации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объектов контроля (надзора) должен содержать следующую информацию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, фамили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ндивидуального предпринимателя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казанной информации должно осуществляться с учетом требований законодательства Российской Федерации к охраняемой законом тайне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bookmarkStart w:id="1" w:name="_Hlk827839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лужбы, осуществляющими региональный государственный контроль (надзор)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руководителя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; 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 Кировской области службы, 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о службы, уполномоченное на проведение конкретного контрольного (надзорного) мероприятия, определяется решением службы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о проведении контрольного (надзорного) мероприятия принимается руководителем службы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При осуществлении регионального государственного контроля (надзора) применяется система оценки и управления рисками причинения вреда (ущерба)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лужба при осуществлении регионального государственного контроля (надзора) относит объекты контроля (надзора) к одной из следующих категорий риска причинения вреда (ущерба) (далее – категории риска):</w:t>
      </w:r>
    </w:p>
    <w:p w:rsidR="008E3B60" w:rsidRPr="005A7460" w:rsidRDefault="008E3B60" w:rsidP="008E3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B60" w:rsidRPr="005A7460" w:rsidRDefault="008E3B60" w:rsidP="008E3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B60" w:rsidRPr="005A7460" w:rsidRDefault="008E3B60" w:rsidP="008E3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Критерии отнесения объектов контроля (надзора) к категории риска в рамках осуществления регионального государственного контроля (надзора)</w:t>
      </w:r>
      <w:r w:rsidR="006F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61" w:rsidRPr="00355D1A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</w:t>
      </w:r>
      <w:r w:rsidR="006F3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ия тарифов в сфере обращения </w:t>
      </w:r>
      <w:r w:rsidR="006F3E61" w:rsidRPr="00355D1A">
        <w:rPr>
          <w:rFonts w:ascii="Times New Roman" w:eastAsia="Calibri" w:hAnsi="Times New Roman" w:cs="Times New Roman"/>
          <w:color w:val="000000"/>
          <w:sz w:val="28"/>
          <w:szCs w:val="28"/>
        </w:rPr>
        <w:t>с твердыми коммунальными отходами</w:t>
      </w:r>
      <w:r w:rsidR="005F06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критерии риска)</w:t>
      </w:r>
      <w:r w:rsidR="006F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</w:t>
      </w:r>
      <w:bookmarkStart w:id="3" w:name="Par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лановые контрольные (надзорные) мероприятия в отношении объектов контроля (надзора), отнесенных к определенным категориям риска, указанны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2 настоящего Положения, проводятся со следующей периодичностью: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тегории среднего риска одно из указанных контрольных (надзорных) мероприятий: 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один раз в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один раз в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тегории умеренного риска одно из указанных контрольных (надзорных) мероприятий: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один раз в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один раз в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контрольные (надзорные) мероприятия в отношении объектов контроля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х к категории низкого риска, не проводятся.</w:t>
      </w:r>
    </w:p>
    <w:p w:rsidR="00E177F9" w:rsidRDefault="00E177F9" w:rsidP="00E17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индикаторов риска нарушений обязательных требований, используемых при осуществлении регионального государственного контроля (надзора) в области</w:t>
      </w:r>
      <w:r w:rsidRPr="00E1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тарифов</w:t>
      </w:r>
      <w:r w:rsidR="0048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бращения с твердыми коммунальными отходами, утверждается Правительством Кировской области.</w:t>
      </w:r>
    </w:p>
    <w:p w:rsidR="00AB6C68" w:rsidRDefault="00E177F9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объектов контроля (надзора) к определенной категории риска осуществляется ежегодно, до 1 июля текущего года, для ее применения в следующем календарном году. </w:t>
      </w:r>
    </w:p>
    <w:p w:rsidR="00AB6C68" w:rsidRDefault="008E3B60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контроля (надзора) не отнесен к определенной категории риска, он считается отнесенным к категории низкого риска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ах контроля (надзора) с присвоенной им категорией риска размещаются</w:t>
      </w:r>
      <w:r w:rsid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B60" w:rsidRP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службы по адресу: https://www.rstkirov.ru (далее – сайт службы)</w:t>
      </w:r>
      <w:r w:rsidR="008E3B60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(далее – сеть «Интернет»).</w:t>
      </w:r>
    </w:p>
    <w:p w:rsidR="00AB6C68" w:rsidRDefault="008E3B60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ируемые лица)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в службу заявление о</w:t>
      </w:r>
      <w:r w:rsidR="00AB6C68">
        <w:rPr>
          <w:rFonts w:ascii="Times New Roman" w:eastAsia="Calibri" w:hAnsi="Times New Roman" w:cs="Times New Roman"/>
          <w:sz w:val="28"/>
          <w:szCs w:val="28"/>
        </w:rPr>
        <w:t>б изменении категории риска осуществляемой им</w:t>
      </w:r>
      <w:r w:rsidR="00F17C6C">
        <w:rPr>
          <w:rFonts w:ascii="Times New Roman" w:eastAsia="Calibri" w:hAnsi="Times New Roman" w:cs="Times New Roman"/>
          <w:sz w:val="28"/>
          <w:szCs w:val="28"/>
        </w:rPr>
        <w:t>и</w:t>
      </w:r>
      <w:r w:rsidR="00AB6C68">
        <w:rPr>
          <w:rFonts w:ascii="Times New Roman" w:eastAsia="Calibri" w:hAnsi="Times New Roman" w:cs="Times New Roman"/>
          <w:sz w:val="28"/>
          <w:szCs w:val="28"/>
        </w:rPr>
        <w:t xml:space="preserve"> деятельности в случае ее соответствия иной категории риска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ведений о соответствии объекта контроля (надзора) критериям риска иной категории риска либо об изменении критериев риска служба принимает решение об изменении категории риска указанного объекта контроля (надзора) или решение об отказе в изменении категории риска указанного объекта контроля (надзора)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7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устранения условий, причин и факторов, способных  привести к нарушениям обязательных требований и (или) причинению вреда (ущерба) охраняемым законом ценностям, создания условий для д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й до контролируемых лиц, повышения информированности о способах их соблюдения служба осуществляет профилактические мероприятия  в соответствии с программой профилактики рисков причинения вреда (ущерба) охраняемым законом ценностям,  ежегодно утверждаемой службой до 20 </w:t>
      </w:r>
      <w:r w:rsidR="00092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едшествующего году проведения профилактических мероприяти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7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регионального государственного контроля (надзора) служба проводит следующие профилактические мероприятия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7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существляется службой посредством размещения сведений, предусмотренных статьей 46 Федерального закона от 31.07.2020 № 248-ФЗ, на сайте службы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B6C68" w:rsidRDefault="00E177F9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ежегодно осуществляет обобщение правоприменительной практики и не позднее 1 апреля года, следующего за отчетным, обеспечивает подготовку проекта доклада, содержащего результаты обобщения правоприменительной практики службы за предшествующий календарный год, и его размещение на сайте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. Срок проведения публичного обсуждения составляет </w:t>
      </w:r>
      <w:r w:rsidR="005F06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, содержащий результаты обобщения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утверждается приказом руководителя службы и размещается на сайте службы не позднее </w:t>
      </w:r>
      <w:r w:rsid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года, следующего за отчетным.</w:t>
      </w:r>
    </w:p>
    <w:p w:rsidR="00AB6C68" w:rsidRDefault="00405EF2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у службы сведений о готовящихся нарушениях обязательных требований или признаках нарушений обязательных 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лужба объявляет контролируемому лицу предостережение о недопустимости нарушения обязательных требований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принять меры по обеспечению соблюдения обязательных требовани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 течение 10 дней со дня получения предостережения вправе подать в службу возражени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ого предостережения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 возра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0A5F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бумажном носителе почтовым отправлением либо в виде электронного документа на указанный в предостережении адрес электронной почты службы либо иными указанными в предостережении способами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сведения о месте жительства 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достережении и </w:t>
      </w:r>
      <w:r w:rsidRP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м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вшем такое предостережение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ережением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5F06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5F06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лицами службы, осуществляющими региональный государственный контроль (надзор), в течение 20 рабочих дней со дня получения возражения. 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у рассмотрения службой возражений принимается одно из следующих решений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едостережения без изменения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предостережения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информирует контролируемое лицо о результатах рассмотрения возражения в отношении предостережения по почте и (или) электронной почте (при наличии)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 службы, осуществляющие региональный государственный контроль (надзор),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онтролируемых лиц и их представителей в письменной форме при их письменном обращении либо в устной форме по телефону, посредством видео-конференц-связи или на личном приеме у лица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</w:t>
      </w:r>
      <w:r w:rsidR="001A50D4" w:rsidRP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проведения профилактического мероприятия, контрольного (надзорного) мероприятия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службы, осуществляющими региональный государственный контроль (надзор), </w:t>
      </w:r>
      <w:r w:rsidR="008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в том числе письменное, по следующим вопросам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язательных требований,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последствия их изменения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регионального государственного контроля (надзора)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защита прав контролируемых лиц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службы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средством размещ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службы письменного разъяснения, подписанного руководителем</w:t>
      </w:r>
      <w:r w:rsidR="005F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без указания в таком разъяснении сведений, отнесенных к категории ограниченного доступа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илактический визит проводится уполномоченным лицом службы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региональный государственный контроль (надзор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й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 срок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течение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 дня начала такой деятельности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направляет контролируемому лицу уведомление о проведении обязательного проф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ого визита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его проведения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</w:t>
      </w:r>
      <w:r w:rsidR="005F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в об этом службу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я до даты его проведения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язательного профилактичес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изита не может превышать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язательного профилактического визита контролируемое лицо информируется по следующим вопросам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ствия нарушения которых влекут серьезную угрозу охраняемым законом ценностям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7D3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согласованного с органами прокуратуры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7D3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</w:t>
      </w:r>
      <w:r w:rsid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 – без взаимодействия с контролируемым лицом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взаимодействии с контролируемым лицом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0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7D3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 с применением фотосъемки, аудио- и видеозаписи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</w:t>
      </w:r>
      <w:r w:rsidR="001A50D4">
        <w:rPr>
          <w:rFonts w:ascii="Times New Roman" w:eastAsia="Calibri" w:hAnsi="Times New Roman" w:cs="Times New Roman"/>
          <w:sz w:val="28"/>
          <w:szCs w:val="28"/>
        </w:rPr>
        <w:t xml:space="preserve">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</w:t>
      </w:r>
      <w:r w:rsidR="001A50D4">
        <w:rPr>
          <w:rFonts w:ascii="Times New Roman" w:eastAsia="Calibri" w:hAnsi="Times New Roman" w:cs="Times New Roman"/>
          <w:sz w:val="28"/>
          <w:szCs w:val="28"/>
        </w:rPr>
        <w:t xml:space="preserve"> (далее – ак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, с уведомлением в начале и конце </w:t>
      </w:r>
      <w:r w:rsidR="003650D0">
        <w:rPr>
          <w:rFonts w:ascii="Times New Roman" w:eastAsia="Calibri" w:hAnsi="Times New Roman" w:cs="Times New Roman"/>
          <w:sz w:val="28"/>
          <w:szCs w:val="28"/>
        </w:rPr>
        <w:t>аудио- или видеоза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дате, месте, времени начала и окончания осуществления</w:t>
      </w:r>
      <w:r w:rsidR="003650D0">
        <w:rPr>
          <w:rFonts w:ascii="Times New Roman" w:eastAsia="Calibri" w:hAnsi="Times New Roman" w:cs="Times New Roman"/>
          <w:sz w:val="28"/>
          <w:szCs w:val="28"/>
        </w:rPr>
        <w:t xml:space="preserve"> аудио- или видеозаписи </w:t>
      </w:r>
      <w:r>
        <w:rPr>
          <w:rFonts w:ascii="Times New Roman" w:eastAsia="Calibri" w:hAnsi="Times New Roman" w:cs="Times New Roman"/>
          <w:sz w:val="28"/>
          <w:szCs w:val="28"/>
        </w:rPr>
        <w:t>записи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3650D0">
        <w:rPr>
          <w:rFonts w:ascii="Times New Roman" w:eastAsia="Calibri" w:hAnsi="Times New Roman" w:cs="Times New Roman"/>
          <w:sz w:val="28"/>
          <w:szCs w:val="28"/>
        </w:rPr>
        <w:t>аудио- или видеоза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 фиксируются и указываются место и характер выявленного нарушения обязательных требовани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>
        <w:rPr>
          <w:rFonts w:ascii="Times New Roman" w:eastAsia="Calibri" w:hAnsi="Times New Roman" w:cs="Times New Roman"/>
          <w:sz w:val="28"/>
          <w:szCs w:val="28"/>
        </w:rPr>
        <w:t>, иных общедоступных данных, а также данных</w:t>
      </w:r>
      <w:r w:rsidR="001A50D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AB6C68" w:rsidRDefault="00A67D32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рная проверка </w:t>
      </w:r>
      <w:r w:rsidR="00AB6C68">
        <w:rPr>
          <w:rFonts w:ascii="Times New Roman" w:eastAsia="Calibri" w:hAnsi="Times New Roman" w:cs="Times New Roman"/>
          <w:sz w:val="28"/>
          <w:szCs w:val="28"/>
        </w:rPr>
        <w:t>проводится по месту нахождения службы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рная проверка проводится в соответствии с положениями </w:t>
      </w:r>
      <w:r w:rsidRP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(надзорные) действия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рабочих дней.</w:t>
      </w:r>
    </w:p>
    <w:p w:rsidR="00AB6C68" w:rsidRDefault="00A67D32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проводится в соответствии с поло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у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плановая выездная проверка проводится только по согласованию с органами прокуратуры, за исключением случаев ее проведения в соответствии с </w:t>
      </w:r>
      <w:r w:rsidRP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2 статьи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P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 от 31.07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, за исключением случаев, указанных в </w:t>
      </w:r>
      <w:r w:rsidRPr="00405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2 статьи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.</w:t>
      </w:r>
    </w:p>
    <w:p w:rsidR="00AB6C68" w:rsidRDefault="00A67D32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ый предприниматель, являющийся контролируемым лицом, вправе представить в службу информацию о невозможности присутствия при проведении контрольного (надзорного) мероприятия в случаях: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связанного с утратой трудоспособности;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возникшего в результате действия непреодолимой силы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указанной информации проведение контрольного (надзорного) мероприятия переносится службой на срок, необходимый для устранения обстоятельств, послуживших поводом для обращения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являющийся контролируемым лицом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онтрольного (надзорного) мероприятия оформляются в порядке, предусмотренном главой 16 Федерального закона от 31.07.2020 </w:t>
      </w:r>
      <w:r w:rsidR="001A5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.</w:t>
      </w:r>
    </w:p>
    <w:p w:rsidR="00AB6C68" w:rsidRDefault="00AB6C68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исание об устранении выявленных нарушений с указанием разумных сроков их исполнения, предусмотренное пунктом 1 части 2 </w:t>
      </w:r>
      <w:r w:rsid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0 Федерального закона от 31.07.2020 № 248-ФЗ, выдается руководителем (заместителем руководителя) службы в соответствии с главой 16 Федерального закона от 31.07.2020 № 248-ФЗ.</w:t>
      </w:r>
    </w:p>
    <w:p w:rsidR="00AB6C68" w:rsidRDefault="00A67D32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бжаловать решения службы, действия (бездействие) лиц службы, осуществляющих региональный государственный контроль (надзор), в порядке, предусмотренном главой 9 Федерального закона от 31.07.2020 № 248-ФЗ.</w:t>
      </w:r>
    </w:p>
    <w:p w:rsidR="00AB6C68" w:rsidRDefault="00A67D32" w:rsidP="00AB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жаловании решений, принятых лицами службы, осуществляющих региональный государственный контроль (надзор),  действий (бездействия) лиц службы,</w:t>
      </w:r>
      <w:r w:rsidR="00AB6C68">
        <w:t xml:space="preserve"> </w:t>
      </w:r>
      <w:r w:rsidR="00AB6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региональный государственный контроль (надзор), жалоба рассматривается руководителем службы.</w:t>
      </w:r>
    </w:p>
    <w:p w:rsidR="00C32E02" w:rsidRPr="00C32E02" w:rsidRDefault="00C32E02" w:rsidP="00BD5301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32E02" w:rsidRPr="00C32E02" w:rsidRDefault="00C32E02" w:rsidP="00C32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2" w:rsidRPr="00C32E02" w:rsidRDefault="00C32E02" w:rsidP="00C32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2" w:rsidRDefault="00C32E02" w:rsidP="00D90F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478" w:rsidRDefault="007C3478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/>
    <w:p w:rsidR="00CB3C9D" w:rsidRDefault="00CB3C9D" w:rsidP="00CB3C9D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CB3C9D" w:rsidRDefault="00CB3C9D" w:rsidP="00CB3C9D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</w:p>
    <w:p w:rsidR="00CB3C9D" w:rsidRDefault="00CB3C9D" w:rsidP="00CB3C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3C9D" w:rsidRDefault="00CB3C9D" w:rsidP="00CB3C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3C9D" w:rsidRPr="006774EF" w:rsidRDefault="00CB3C9D" w:rsidP="00CB3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4EF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</w:t>
      </w:r>
    </w:p>
    <w:p w:rsidR="00CB3C9D" w:rsidRPr="006774EF" w:rsidRDefault="00CB3C9D" w:rsidP="00CB3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EF">
        <w:rPr>
          <w:rFonts w:ascii="Times New Roman" w:eastAsia="Calibri" w:hAnsi="Times New Roman" w:cs="Times New Roman"/>
          <w:b/>
          <w:sz w:val="28"/>
          <w:szCs w:val="28"/>
        </w:rPr>
        <w:t xml:space="preserve">отнесения объектов контроля (надзора) к категории риска в рамках осуществления регионального государственного контроля (надзора) </w:t>
      </w:r>
      <w:r w:rsidRPr="006774EF">
        <w:rPr>
          <w:rFonts w:ascii="Times New Roman" w:hAnsi="Times New Roman" w:cs="Times New Roman"/>
          <w:b/>
          <w:sz w:val="28"/>
          <w:szCs w:val="28"/>
        </w:rPr>
        <w:t xml:space="preserve">в области регулирования тарифов в сфере обращения </w:t>
      </w:r>
    </w:p>
    <w:p w:rsidR="00CB3C9D" w:rsidRPr="006774EF" w:rsidRDefault="00CB3C9D" w:rsidP="00CB3C9D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4EF">
        <w:rPr>
          <w:rFonts w:ascii="Times New Roman" w:hAnsi="Times New Roman" w:cs="Times New Roman"/>
          <w:b/>
          <w:sz w:val="28"/>
          <w:szCs w:val="28"/>
        </w:rPr>
        <w:t>с твердыми коммунальными отходам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CB3C9D" w:rsidTr="00842E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9D" w:rsidRDefault="00CB3C9D" w:rsidP="0084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среднего рис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9D" w:rsidRDefault="00CB3C9D" w:rsidP="0084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умеренного рис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9D" w:rsidRDefault="00CB3C9D" w:rsidP="0084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низкого риска</w:t>
            </w:r>
          </w:p>
        </w:tc>
      </w:tr>
      <w:tr w:rsidR="00CB3C9D" w:rsidTr="00842E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9D" w:rsidRDefault="00CB3C9D" w:rsidP="0084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лица, имеющие размер выручки от регулируемой деятельности на территории Кировской области за предыдущий год свыше 300 млн. руб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9D" w:rsidRDefault="00343390" w:rsidP="0084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B3C9D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от 100 до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9D" w:rsidRDefault="00343390" w:rsidP="0084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B3C9D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менее 100 млн. рублей</w:t>
            </w:r>
          </w:p>
        </w:tc>
      </w:tr>
    </w:tbl>
    <w:p w:rsidR="00CB3C9D" w:rsidRDefault="00CB3C9D" w:rsidP="00CB3C9D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B3C9D" w:rsidRPr="00B07DBD" w:rsidRDefault="00CB3C9D"/>
    <w:sectPr w:rsidR="00CB3C9D" w:rsidRPr="00B07DBD" w:rsidSect="00AB6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5C" w:rsidRDefault="00E1745C" w:rsidP="001C483B">
      <w:pPr>
        <w:spacing w:after="0" w:line="240" w:lineRule="auto"/>
      </w:pPr>
      <w:r>
        <w:separator/>
      </w:r>
    </w:p>
  </w:endnote>
  <w:endnote w:type="continuationSeparator" w:id="0">
    <w:p w:rsidR="00E1745C" w:rsidRDefault="00E1745C" w:rsidP="001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3B" w:rsidRDefault="001C48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3B" w:rsidRDefault="001C48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3B" w:rsidRDefault="001C48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5C" w:rsidRDefault="00E1745C" w:rsidP="001C483B">
      <w:pPr>
        <w:spacing w:after="0" w:line="240" w:lineRule="auto"/>
      </w:pPr>
      <w:r>
        <w:separator/>
      </w:r>
    </w:p>
  </w:footnote>
  <w:footnote w:type="continuationSeparator" w:id="0">
    <w:p w:rsidR="00E1745C" w:rsidRDefault="00E1745C" w:rsidP="001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3B" w:rsidRDefault="001C48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5098"/>
    </w:sdtPr>
    <w:sdtEndPr>
      <w:rPr>
        <w:rFonts w:ascii="Times New Roman" w:hAnsi="Times New Roman" w:cs="Times New Roman"/>
      </w:rPr>
    </w:sdtEndPr>
    <w:sdtContent>
      <w:p w:rsidR="001C483B" w:rsidRPr="001C483B" w:rsidRDefault="00630CC8">
        <w:pPr>
          <w:pStyle w:val="a3"/>
          <w:jc w:val="center"/>
          <w:rPr>
            <w:rFonts w:ascii="Times New Roman" w:hAnsi="Times New Roman" w:cs="Times New Roman"/>
          </w:rPr>
        </w:pPr>
        <w:r w:rsidRPr="001C483B">
          <w:rPr>
            <w:rFonts w:ascii="Times New Roman" w:hAnsi="Times New Roman" w:cs="Times New Roman"/>
          </w:rPr>
          <w:fldChar w:fldCharType="begin"/>
        </w:r>
        <w:r w:rsidR="001C483B" w:rsidRPr="001C483B">
          <w:rPr>
            <w:rFonts w:ascii="Times New Roman" w:hAnsi="Times New Roman" w:cs="Times New Roman"/>
          </w:rPr>
          <w:instrText>PAGE   \* MERGEFORMAT</w:instrText>
        </w:r>
        <w:r w:rsidRPr="001C483B">
          <w:rPr>
            <w:rFonts w:ascii="Times New Roman" w:hAnsi="Times New Roman" w:cs="Times New Roman"/>
          </w:rPr>
          <w:fldChar w:fldCharType="separate"/>
        </w:r>
        <w:r w:rsidR="00F4025D">
          <w:rPr>
            <w:rFonts w:ascii="Times New Roman" w:hAnsi="Times New Roman" w:cs="Times New Roman"/>
            <w:noProof/>
          </w:rPr>
          <w:t>15</w:t>
        </w:r>
        <w:r w:rsidRPr="001C483B">
          <w:rPr>
            <w:rFonts w:ascii="Times New Roman" w:hAnsi="Times New Roman" w:cs="Times New Roman"/>
          </w:rPr>
          <w:fldChar w:fldCharType="end"/>
        </w:r>
      </w:p>
    </w:sdtContent>
  </w:sdt>
  <w:p w:rsidR="001C483B" w:rsidRDefault="001C48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3B" w:rsidRDefault="001C48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0EC"/>
    <w:rsid w:val="000009E0"/>
    <w:rsid w:val="000110EC"/>
    <w:rsid w:val="000647BD"/>
    <w:rsid w:val="00072AA9"/>
    <w:rsid w:val="00092509"/>
    <w:rsid w:val="000A5F42"/>
    <w:rsid w:val="0012570C"/>
    <w:rsid w:val="001A50D4"/>
    <w:rsid w:val="001C483B"/>
    <w:rsid w:val="002E5CCA"/>
    <w:rsid w:val="00343390"/>
    <w:rsid w:val="003520EF"/>
    <w:rsid w:val="003650D0"/>
    <w:rsid w:val="003D0575"/>
    <w:rsid w:val="00405EF2"/>
    <w:rsid w:val="0048337C"/>
    <w:rsid w:val="00487BA6"/>
    <w:rsid w:val="00487DAB"/>
    <w:rsid w:val="004F26AC"/>
    <w:rsid w:val="0051366F"/>
    <w:rsid w:val="00517C89"/>
    <w:rsid w:val="005F0638"/>
    <w:rsid w:val="005F14A2"/>
    <w:rsid w:val="00630CC8"/>
    <w:rsid w:val="006F3E61"/>
    <w:rsid w:val="007C3478"/>
    <w:rsid w:val="008560C5"/>
    <w:rsid w:val="008E3B60"/>
    <w:rsid w:val="009175A7"/>
    <w:rsid w:val="00A374D1"/>
    <w:rsid w:val="00A67D32"/>
    <w:rsid w:val="00AB6C68"/>
    <w:rsid w:val="00AD0DC4"/>
    <w:rsid w:val="00B07DBD"/>
    <w:rsid w:val="00B22E9A"/>
    <w:rsid w:val="00B3421F"/>
    <w:rsid w:val="00BD5301"/>
    <w:rsid w:val="00BE22F4"/>
    <w:rsid w:val="00C32E02"/>
    <w:rsid w:val="00CB3C9D"/>
    <w:rsid w:val="00CB6E72"/>
    <w:rsid w:val="00D53F57"/>
    <w:rsid w:val="00D61AE2"/>
    <w:rsid w:val="00D73B16"/>
    <w:rsid w:val="00D90F74"/>
    <w:rsid w:val="00D95DC1"/>
    <w:rsid w:val="00E1745C"/>
    <w:rsid w:val="00E177F9"/>
    <w:rsid w:val="00EB2781"/>
    <w:rsid w:val="00F17C6C"/>
    <w:rsid w:val="00F4025D"/>
    <w:rsid w:val="00FD4F80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14A2E-6C27-4123-BD34-9896EE5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83B"/>
  </w:style>
  <w:style w:type="paragraph" w:styleId="a5">
    <w:name w:val="footer"/>
    <w:basedOn w:val="a"/>
    <w:link w:val="a6"/>
    <w:uiPriority w:val="99"/>
    <w:unhideWhenUsed/>
    <w:rsid w:val="001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83B"/>
  </w:style>
  <w:style w:type="character" w:styleId="a7">
    <w:name w:val="Hyperlink"/>
    <w:basedOn w:val="a0"/>
    <w:uiPriority w:val="99"/>
    <w:semiHidden/>
    <w:unhideWhenUsed/>
    <w:rsid w:val="00AB6C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F0C0-A01B-4D36-A770-05D00B43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35</cp:revision>
  <cp:lastPrinted>2021-10-20T14:26:00Z</cp:lastPrinted>
  <dcterms:created xsi:type="dcterms:W3CDTF">2021-08-24T12:47:00Z</dcterms:created>
  <dcterms:modified xsi:type="dcterms:W3CDTF">2021-11-01T08:27:00Z</dcterms:modified>
</cp:coreProperties>
</file>